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55" w:rsidRPr="005F71BD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1C2086" w:rsidRPr="005F71BD" w:rsidRDefault="001C2086" w:rsidP="00D83E55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DA2B0A" w:rsidRPr="00DA2B0A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5F71BD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148C2" w:rsidRDefault="00D83E55" w:rsidP="00DA2B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…………..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="00E6074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Доставка на закачалки</w:t>
      </w:r>
      <w:r w:rsidR="00DA2B0A"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1C2086" w:rsidRDefault="001C208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335"/>
      </w:tblGrid>
      <w:tr w:rsidR="007261A5" w:rsidRPr="000B74C3" w:rsidTr="007261A5">
        <w:trPr>
          <w:trHeight w:val="979"/>
        </w:trPr>
        <w:tc>
          <w:tcPr>
            <w:tcW w:w="3245" w:type="pct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7261A5" w:rsidRPr="000B74C3" w:rsidRDefault="007261A5" w:rsidP="00486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О</w:t>
            </w:r>
            <w:r w:rsidRPr="000B74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писание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изискванията</w:t>
            </w:r>
          </w:p>
        </w:tc>
        <w:tc>
          <w:tcPr>
            <w:tcW w:w="1755" w:type="pct"/>
            <w:tcBorders>
              <w:bottom w:val="double" w:sz="4" w:space="0" w:color="auto"/>
            </w:tcBorders>
            <w:shd w:val="clear" w:color="000000" w:fill="C0C0C0"/>
          </w:tcPr>
          <w:p w:rsidR="007261A5" w:rsidRDefault="007261A5" w:rsidP="00486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7261A5" w:rsidRPr="000B74C3" w:rsidTr="007261A5">
        <w:trPr>
          <w:trHeight w:val="70"/>
        </w:trPr>
        <w:tc>
          <w:tcPr>
            <w:tcW w:w="3245" w:type="pct"/>
            <w:shd w:val="clear" w:color="auto" w:fill="auto"/>
            <w:vAlign w:val="center"/>
          </w:tcPr>
          <w:p w:rsidR="007261A5" w:rsidRPr="000B74C3" w:rsidRDefault="007261A5" w:rsidP="00E6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C1405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„Доставка и монтаж на </w:t>
            </w:r>
            <w:r w:rsidR="00E6074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закачалки</w:t>
            </w:r>
            <w:r w:rsidRPr="00C1405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1755" w:type="pct"/>
          </w:tcPr>
          <w:p w:rsidR="007261A5" w:rsidRPr="00C1405F" w:rsidRDefault="007261A5" w:rsidP="00486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Предложение на участника</w:t>
            </w:r>
          </w:p>
        </w:tc>
      </w:tr>
      <w:tr w:rsidR="00E6074F" w:rsidRPr="00A45CB7" w:rsidTr="00E6074F">
        <w:trPr>
          <w:trHeight w:val="751"/>
        </w:trPr>
        <w:tc>
          <w:tcPr>
            <w:tcW w:w="3245" w:type="pct"/>
            <w:shd w:val="clear" w:color="auto" w:fill="auto"/>
          </w:tcPr>
          <w:p w:rsidR="00E6074F" w:rsidRPr="00A45CB7" w:rsidRDefault="00E6074F" w:rsidP="004866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акачалка стояща метална</w:t>
            </w:r>
          </w:p>
        </w:tc>
        <w:tc>
          <w:tcPr>
            <w:tcW w:w="1755" w:type="pct"/>
          </w:tcPr>
          <w:p w:rsidR="00E6074F" w:rsidRDefault="00E6074F" w:rsidP="004866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6074F" w:rsidRPr="00A45CB7" w:rsidTr="00E6074F">
        <w:trPr>
          <w:trHeight w:val="403"/>
        </w:trPr>
        <w:tc>
          <w:tcPr>
            <w:tcW w:w="3245" w:type="pct"/>
            <w:shd w:val="clear" w:color="auto" w:fill="auto"/>
          </w:tcPr>
          <w:p w:rsidR="00E6074F" w:rsidRPr="00A45CB7" w:rsidRDefault="00E6074F" w:rsidP="0048663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акачалка бленда</w:t>
            </w:r>
          </w:p>
        </w:tc>
        <w:tc>
          <w:tcPr>
            <w:tcW w:w="1755" w:type="pct"/>
          </w:tcPr>
          <w:p w:rsidR="00E6074F" w:rsidRDefault="00E6074F" w:rsidP="0048663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E6074F" w:rsidRPr="00C1405F" w:rsidRDefault="00E6074F" w:rsidP="0048663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</w:tr>
    </w:tbl>
    <w:p w:rsidR="00D83E55" w:rsidRPr="00D82967" w:rsidRDefault="00D82967" w:rsidP="00E6074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офертата си сме предвидили включен монтаж на 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закачалк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D83E55" w:rsidRPr="005F71BD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D83E55">
      <w:pPr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.</w:t>
      </w:r>
    </w:p>
    <w:sectPr w:rsidR="00424E2D" w:rsidRPr="005F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1F" w:rsidRDefault="0045381F" w:rsidP="00D83E55">
      <w:pPr>
        <w:spacing w:after="0" w:line="240" w:lineRule="auto"/>
      </w:pPr>
      <w:r>
        <w:separator/>
      </w:r>
    </w:p>
  </w:endnote>
  <w:endnote w:type="continuationSeparator" w:id="0">
    <w:p w:rsidR="0045381F" w:rsidRDefault="0045381F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1F" w:rsidRDefault="0045381F" w:rsidP="00D83E55">
      <w:pPr>
        <w:spacing w:after="0" w:line="240" w:lineRule="auto"/>
      </w:pPr>
      <w:r>
        <w:separator/>
      </w:r>
    </w:p>
  </w:footnote>
  <w:footnote w:type="continuationSeparator" w:id="0">
    <w:p w:rsidR="0045381F" w:rsidRDefault="0045381F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A02E1"/>
    <w:rsid w:val="000A717B"/>
    <w:rsid w:val="000B4276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F5E2F"/>
    <w:rsid w:val="00207467"/>
    <w:rsid w:val="00221631"/>
    <w:rsid w:val="00222567"/>
    <w:rsid w:val="00272513"/>
    <w:rsid w:val="0029577D"/>
    <w:rsid w:val="002A4750"/>
    <w:rsid w:val="002D443B"/>
    <w:rsid w:val="002D56B4"/>
    <w:rsid w:val="002E3E58"/>
    <w:rsid w:val="003008C5"/>
    <w:rsid w:val="00335F81"/>
    <w:rsid w:val="003459EA"/>
    <w:rsid w:val="00375408"/>
    <w:rsid w:val="003C2CA9"/>
    <w:rsid w:val="00414E68"/>
    <w:rsid w:val="00424E2D"/>
    <w:rsid w:val="0045381F"/>
    <w:rsid w:val="00454FE7"/>
    <w:rsid w:val="00487BEF"/>
    <w:rsid w:val="005354B4"/>
    <w:rsid w:val="00560371"/>
    <w:rsid w:val="005A444B"/>
    <w:rsid w:val="005F71BD"/>
    <w:rsid w:val="00621CA5"/>
    <w:rsid w:val="00632508"/>
    <w:rsid w:val="00635B99"/>
    <w:rsid w:val="006544CA"/>
    <w:rsid w:val="007112C3"/>
    <w:rsid w:val="007261A5"/>
    <w:rsid w:val="00744CBD"/>
    <w:rsid w:val="00784074"/>
    <w:rsid w:val="007C74FA"/>
    <w:rsid w:val="007D6D46"/>
    <w:rsid w:val="008333E8"/>
    <w:rsid w:val="008470FB"/>
    <w:rsid w:val="00875465"/>
    <w:rsid w:val="008C3F9D"/>
    <w:rsid w:val="008E6FD8"/>
    <w:rsid w:val="009007CE"/>
    <w:rsid w:val="009769CF"/>
    <w:rsid w:val="00977055"/>
    <w:rsid w:val="009900AD"/>
    <w:rsid w:val="00A0026C"/>
    <w:rsid w:val="00A04380"/>
    <w:rsid w:val="00A13B5A"/>
    <w:rsid w:val="00A5565F"/>
    <w:rsid w:val="00A61AC0"/>
    <w:rsid w:val="00A651DC"/>
    <w:rsid w:val="00AD5613"/>
    <w:rsid w:val="00B04EA1"/>
    <w:rsid w:val="00B10BF0"/>
    <w:rsid w:val="00BA158C"/>
    <w:rsid w:val="00BF2DA9"/>
    <w:rsid w:val="00C22C82"/>
    <w:rsid w:val="00C675F9"/>
    <w:rsid w:val="00C7701A"/>
    <w:rsid w:val="00CD2161"/>
    <w:rsid w:val="00CD399C"/>
    <w:rsid w:val="00D25293"/>
    <w:rsid w:val="00D805DF"/>
    <w:rsid w:val="00D82967"/>
    <w:rsid w:val="00D83E55"/>
    <w:rsid w:val="00D976D6"/>
    <w:rsid w:val="00DA2B0A"/>
    <w:rsid w:val="00DB56B4"/>
    <w:rsid w:val="00DC1361"/>
    <w:rsid w:val="00DC5A24"/>
    <w:rsid w:val="00DD6D1D"/>
    <w:rsid w:val="00E148C2"/>
    <w:rsid w:val="00E6074F"/>
    <w:rsid w:val="00E64A40"/>
    <w:rsid w:val="00E807A5"/>
    <w:rsid w:val="00EA1AF7"/>
    <w:rsid w:val="00EC46C8"/>
    <w:rsid w:val="00F11FAF"/>
    <w:rsid w:val="00F32F17"/>
    <w:rsid w:val="00F50EC9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70A7-6337-4D1E-BE62-E15E900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4</cp:lastModifiedBy>
  <cp:revision>11</cp:revision>
  <cp:lastPrinted>2016-07-08T11:54:00Z</cp:lastPrinted>
  <dcterms:created xsi:type="dcterms:W3CDTF">2016-09-16T12:34:00Z</dcterms:created>
  <dcterms:modified xsi:type="dcterms:W3CDTF">2017-03-14T10:56:00Z</dcterms:modified>
</cp:coreProperties>
</file>